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1E0A51" w:rsidR="002F142C" w:rsidRPr="006B210D" w:rsidRDefault="00DF773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a Savings Plan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6083C">
        <w:trPr>
          <w:trHeight w:hRule="exact" w:val="256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F9921B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hooses a job, but when</w:t>
            </w:r>
          </w:p>
          <w:p w14:paraId="5766F09F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making a savings plan, circles</w:t>
            </w:r>
          </w:p>
          <w:p w14:paraId="26C1BF35" w14:textId="23783CAC" w:rsidR="006827EC" w:rsidRDefault="0046083C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143C007" wp14:editId="0BA419B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585470</wp:posOffset>
                  </wp:positionV>
                  <wp:extent cx="1655064" cy="679704"/>
                  <wp:effectExtent l="0" t="0" r="254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11F7" w:rsidRPr="008D11F7">
              <w:rPr>
                <w:rFonts w:ascii="Arial" w:hAnsi="Arial" w:cs="Arial"/>
                <w:color w:val="626365"/>
                <w:sz w:val="19"/>
                <w:szCs w:val="19"/>
              </w:rPr>
              <w:t>random dates, places wrong coin/bill on calendar, or does not place</w:t>
            </w:r>
            <w:r w:rsid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D11F7" w:rsidRPr="008D11F7">
              <w:rPr>
                <w:rFonts w:ascii="Arial" w:hAnsi="Arial" w:cs="Arial"/>
                <w:color w:val="626365"/>
                <w:sz w:val="19"/>
                <w:szCs w:val="19"/>
              </w:rPr>
              <w:t>same amount on each date.</w:t>
            </w:r>
          </w:p>
          <w:p w14:paraId="57DB202C" w14:textId="44B9B597" w:rsidR="0046083C" w:rsidRPr="0046083C" w:rsidRDefault="0046083C" w:rsidP="0046083C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74AEA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makes a savings plan,</w:t>
            </w:r>
          </w:p>
          <w:p w14:paraId="5D81C401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but does not consider wants and</w:t>
            </w:r>
          </w:p>
          <w:p w14:paraId="564941C3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needs.</w:t>
            </w:r>
          </w:p>
          <w:p w14:paraId="52B1E764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4739F45" w:rsidR="00332872" w:rsidRPr="00332872" w:rsidRDefault="008D11F7" w:rsidP="008D11F7">
            <w:pPr>
              <w:pStyle w:val="Pa6"/>
              <w:ind w:left="291"/>
              <w:jc w:val="center"/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I will buy all of the items!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3EEF7" w14:textId="49667CF8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makes a savings plan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requires support to revise the plan.</w:t>
            </w:r>
          </w:p>
          <w:p w14:paraId="459B70DB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3725E" w14:textId="49FB37E0" w:rsidR="008D11F7" w:rsidRPr="008D11F7" w:rsidRDefault="008D11F7" w:rsidP="008D11F7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I don’t have enough money.</w:t>
            </w:r>
          </w:p>
          <w:p w14:paraId="6E3EB05B" w14:textId="12474490" w:rsidR="00CD63E9" w:rsidRPr="00DF773F" w:rsidRDefault="008D11F7" w:rsidP="008D11F7">
            <w:pPr>
              <w:pStyle w:val="Pa6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What do</w:t>
            </w:r>
            <w:bookmarkStart w:id="0" w:name="_GoBack"/>
            <w:bookmarkEnd w:id="0"/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 xml:space="preserve"> I do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750FC" w14:textId="77777777" w:rsidR="008D11F7" w:rsidRPr="008D11F7" w:rsidRDefault="008D11F7" w:rsidP="008D11F7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</w:t>
            </w:r>
          </w:p>
          <w:p w14:paraId="492AB5C7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avings plan and has enough</w:t>
            </w:r>
          </w:p>
          <w:p w14:paraId="111EFC49" w14:textId="74AB8086" w:rsidR="006827EC" w:rsidRPr="00CD63E9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money to buy all the items </w:t>
            </w: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chosen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AE4ADD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548A2B6" w:rsidR="002F142C" w:rsidRPr="00CD2187" w:rsidRDefault="00DF773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>Adding</w:t>
            </w:r>
            <w:r w:rsidR="008D11F7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Subtract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AE4ADD">
        <w:trPr>
          <w:trHeight w:hRule="exact" w:val="141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10F59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ircles dates, but cannot</w:t>
            </w:r>
          </w:p>
          <w:p w14:paraId="69E6D3B9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add quantities to determine total</w:t>
            </w:r>
          </w:p>
          <w:p w14:paraId="57554CED" w14:textId="77777777" w:rsidR="008D11F7" w:rsidRP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avings.</w:t>
            </w:r>
          </w:p>
          <w:p w14:paraId="29E2B84B" w14:textId="77777777" w:rsidR="008D11F7" w:rsidRDefault="008D11F7" w:rsidP="008D11F7">
            <w:pPr>
              <w:pStyle w:val="Pa6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74A566E" w:rsidR="002F142C" w:rsidRPr="00CD63E9" w:rsidRDefault="008D11F7" w:rsidP="008D11F7">
            <w:pPr>
              <w:pStyle w:val="Pa6"/>
              <w:ind w:left="291" w:hanging="14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do I find how much I saved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3C0C4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chooses items for party,</w:t>
            </w:r>
          </w:p>
          <w:p w14:paraId="3246E39D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but cannot add quantities to</w:t>
            </w:r>
          </w:p>
          <w:p w14:paraId="6496D1A7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determine total cost of items.</w:t>
            </w:r>
          </w:p>
          <w:p w14:paraId="627ABDD4" w14:textId="77777777" w:rsid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F5E8C9" w14:textId="70CF79A6" w:rsidR="008D11F7" w:rsidRPr="008D11F7" w:rsidRDefault="008D11F7" w:rsidP="008D11F7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$5, $3, $2”</w:t>
            </w:r>
          </w:p>
          <w:p w14:paraId="63ED580B" w14:textId="5CF016D3" w:rsidR="00CD63E9" w:rsidRPr="00CD63E9" w:rsidRDefault="008D11F7" w:rsidP="008D11F7">
            <w:pPr>
              <w:pStyle w:val="Pa6"/>
              <w:ind w:left="285"/>
              <w:jc w:val="center"/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can I find the total?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4505A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adds quantities, but</w:t>
            </w:r>
          </w:p>
          <w:p w14:paraId="42EB609D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ruggles to subtract quantities to</w:t>
            </w:r>
          </w:p>
          <w:p w14:paraId="5AE651A8" w14:textId="77777777" w:rsidR="008D11F7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find how much is left in savings.</w:t>
            </w:r>
          </w:p>
          <w:p w14:paraId="6886636E" w14:textId="77777777" w:rsid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79A60F5" w:rsidR="00CD63E9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“How do I find how much is left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50F6B" w14:textId="77777777" w:rsidR="008D11F7" w:rsidRPr="008D11F7" w:rsidRDefault="008D11F7" w:rsidP="008D11F7">
            <w:pPr>
              <w:pStyle w:val="Pa6"/>
              <w:numPr>
                <w:ilvl w:val="0"/>
                <w:numId w:val="17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2E14A7D3" w14:textId="078D80B9" w:rsidR="00CD63E9" w:rsidRPr="008D11F7" w:rsidRDefault="008D11F7" w:rsidP="008D11F7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11F7">
              <w:rPr>
                <w:rFonts w:ascii="Arial" w:hAnsi="Arial" w:cs="Arial"/>
                <w:color w:val="626365"/>
                <w:sz w:val="19"/>
                <w:szCs w:val="19"/>
              </w:rPr>
              <w:t>adds and subtracts quantiti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AE4ADD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20A02F7E" w14:textId="6AB1EAFB" w:rsidR="00A37B4A" w:rsidRPr="00A37B4A" w:rsidRDefault="00A37B4A" w:rsidP="00A37B4A">
      <w:pPr>
        <w:tabs>
          <w:tab w:val="left" w:pos="1320"/>
        </w:tabs>
        <w:ind w:right="582"/>
      </w:pPr>
      <w:r>
        <w:tab/>
      </w:r>
    </w:p>
    <w:p w14:paraId="7F9A8B68" w14:textId="50D5440B" w:rsidR="00A37B4A" w:rsidRPr="00A37B4A" w:rsidRDefault="00A37B4A" w:rsidP="00A37B4A">
      <w:pPr>
        <w:sectPr w:rsidR="00A37B4A" w:rsidRPr="00A37B4A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335AAA43" w:rsidR="00F10556" w:rsidRDefault="00F10556" w:rsidP="002F142C">
      <w:pPr>
        <w:ind w:right="582"/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A37B4A" w14:paraId="60F8379D" w14:textId="77777777" w:rsidTr="00AE4ADD">
        <w:tc>
          <w:tcPr>
            <w:tcW w:w="6277" w:type="dxa"/>
            <w:gridSpan w:val="5"/>
          </w:tcPr>
          <w:p w14:paraId="16139288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7E938F6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3AE8C5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04009846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25DE6C94" w14:textId="77777777" w:rsidR="00A37B4A" w:rsidRPr="008807B7" w:rsidRDefault="00A37B4A" w:rsidP="00FF7697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A37B4A" w14:paraId="03488E79" w14:textId="77777777" w:rsidTr="00AE4ADD">
        <w:tc>
          <w:tcPr>
            <w:tcW w:w="10987" w:type="dxa"/>
            <w:gridSpan w:val="10"/>
          </w:tcPr>
          <w:p w14:paraId="2D7A77AD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E4DE211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E68530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2904233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37B4A" w14:paraId="46563B21" w14:textId="77777777" w:rsidTr="00AE4ADD">
        <w:trPr>
          <w:cantSplit/>
          <w:trHeight w:val="1498"/>
        </w:trPr>
        <w:tc>
          <w:tcPr>
            <w:tcW w:w="2547" w:type="dxa"/>
            <w:vAlign w:val="center"/>
          </w:tcPr>
          <w:p w14:paraId="118E79AC" w14:textId="77777777" w:rsidR="00A37B4A" w:rsidRPr="008F486D" w:rsidRDefault="00A37B4A" w:rsidP="00FF7697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21DE7A6E" w14:textId="77777777" w:rsidR="00A37B4A" w:rsidRPr="00DC2DC4" w:rsidRDefault="00A37B4A" w:rsidP="00FF769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6F0B8841" w14:textId="77777777" w:rsidR="00A37B4A" w:rsidRPr="00DC2DC4" w:rsidRDefault="00A37B4A" w:rsidP="00FF769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8770B98" w14:textId="77777777" w:rsidR="00A37B4A" w:rsidRPr="00DC2DC4" w:rsidRDefault="00A37B4A" w:rsidP="00FF769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7A0481EF" w14:textId="77777777" w:rsidR="00A37B4A" w:rsidRPr="00DC2DC4" w:rsidRDefault="00A37B4A" w:rsidP="00FF7697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9F9A51D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940039B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7D72261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34ED19C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1CC1681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D881B9F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998648C" w14:textId="77777777" w:rsidR="00A37B4A" w:rsidRPr="002B06E9" w:rsidRDefault="00A37B4A" w:rsidP="00FF7697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A37B4A" w14:paraId="6C0D4FB9" w14:textId="77777777" w:rsidTr="00AE4ADD">
        <w:tc>
          <w:tcPr>
            <w:tcW w:w="2547" w:type="dxa"/>
          </w:tcPr>
          <w:p w14:paraId="7FBD6984" w14:textId="696C4CCE" w:rsidR="00A37B4A" w:rsidRPr="00C22EA1" w:rsidRDefault="00A37B4A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367C51">
              <w:rPr>
                <w:rFonts w:ascii="Arial" w:hAnsi="Arial" w:cs="Arial"/>
                <w:sz w:val="19"/>
                <w:szCs w:val="19"/>
              </w:rPr>
              <w:t xml:space="preserve">can use </w:t>
            </w:r>
            <w:r w:rsidR="00367C51" w:rsidRPr="00367C51">
              <w:rPr>
                <w:rFonts w:ascii="Arial" w:hAnsi="Arial" w:cs="Arial"/>
                <w:sz w:val="19"/>
                <w:szCs w:val="19"/>
              </w:rPr>
              <w:t>relevant</w:t>
            </w:r>
            <w:r w:rsidR="00AE4A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7C51" w:rsidRPr="00367C51">
              <w:rPr>
                <w:rFonts w:ascii="Arial" w:hAnsi="Arial" w:cs="Arial"/>
                <w:sz w:val="19"/>
                <w:szCs w:val="19"/>
              </w:rPr>
              <w:t xml:space="preserve">benchmarks to estimate </w:t>
            </w:r>
            <w:r w:rsidR="00367C51">
              <w:rPr>
                <w:rFonts w:ascii="Arial" w:hAnsi="Arial" w:cs="Arial"/>
                <w:sz w:val="19"/>
                <w:szCs w:val="19"/>
              </w:rPr>
              <w:t>the value of a collection of coin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="00AE4A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367C51">
              <w:rPr>
                <w:rFonts w:ascii="Arial" w:hAnsi="Arial" w:cs="Arial"/>
                <w:b/>
                <w:sz w:val="19"/>
                <w:szCs w:val="19"/>
              </w:rPr>
              <w:t>y 4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085F10E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D7D628D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E3AAB77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BD0D1D2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0E13BE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818518A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FCFC18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5FD9D9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B3504FD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1CC36AA2" w14:textId="77777777" w:rsidTr="00AE4ADD">
        <w:tc>
          <w:tcPr>
            <w:tcW w:w="2547" w:type="dxa"/>
          </w:tcPr>
          <w:p w14:paraId="32FED4C0" w14:textId="5D36221E" w:rsidR="00A37B4A" w:rsidRDefault="00A37B4A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367C51">
              <w:rPr>
                <w:rFonts w:ascii="Arial" w:hAnsi="Arial" w:cs="Arial"/>
                <w:sz w:val="19"/>
                <w:szCs w:val="19"/>
              </w:rPr>
              <w:t>compare the values of collections of coins</w:t>
            </w:r>
            <w:r w:rsidR="00D567B7">
              <w:rPr>
                <w:rFonts w:ascii="Arial" w:hAnsi="Arial" w:cs="Arial"/>
                <w:sz w:val="19"/>
                <w:szCs w:val="19"/>
              </w:rPr>
              <w:t>/bills</w:t>
            </w:r>
            <w:r w:rsidR="00367C5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67C51">
              <w:rPr>
                <w:rFonts w:ascii="Arial" w:hAnsi="Arial" w:cs="Arial"/>
                <w:b/>
                <w:sz w:val="19"/>
                <w:szCs w:val="19"/>
              </w:rPr>
              <w:t>43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, 4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5348D68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C21CFCE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82E09F2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9406958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164C68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7DF9C9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E48336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8A9DBB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D21D86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368A8BD1" w14:textId="77777777" w:rsidTr="00AE4ADD">
        <w:tc>
          <w:tcPr>
            <w:tcW w:w="2547" w:type="dxa"/>
          </w:tcPr>
          <w:p w14:paraId="0FDE913C" w14:textId="13E73290" w:rsidR="00A37B4A" w:rsidRPr="009B3280" w:rsidRDefault="00A37B4A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367C51"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="00367C51" w:rsidRPr="00367C51">
              <w:rPr>
                <w:rFonts w:ascii="Arial" w:hAnsi="Arial" w:cs="Arial"/>
                <w:sz w:val="19"/>
                <w:szCs w:val="19"/>
              </w:rPr>
              <w:t xml:space="preserve">a collection of fewer coins </w:t>
            </w:r>
            <w:r w:rsidR="00367C51">
              <w:rPr>
                <w:rFonts w:ascii="Arial" w:hAnsi="Arial" w:cs="Arial"/>
                <w:sz w:val="19"/>
                <w:szCs w:val="19"/>
              </w:rPr>
              <w:t xml:space="preserve">can be </w:t>
            </w:r>
            <w:r w:rsidR="00367C51" w:rsidRPr="00367C51">
              <w:rPr>
                <w:rFonts w:ascii="Arial" w:hAnsi="Arial" w:cs="Arial"/>
                <w:sz w:val="19"/>
                <w:szCs w:val="19"/>
              </w:rPr>
              <w:t>worth more than a collection</w:t>
            </w:r>
            <w:r w:rsidR="00367C5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67C51" w:rsidRPr="00367C51">
              <w:rPr>
                <w:rFonts w:ascii="Arial" w:hAnsi="Arial" w:cs="Arial"/>
                <w:sz w:val="19"/>
                <w:szCs w:val="19"/>
              </w:rPr>
              <w:t>of more coins.</w:t>
            </w:r>
            <w:r w:rsidRPr="00367C5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67C51">
              <w:rPr>
                <w:rFonts w:ascii="Arial" w:hAnsi="Arial" w:cs="Arial"/>
                <w:b/>
                <w:sz w:val="19"/>
                <w:szCs w:val="19"/>
              </w:rPr>
              <w:t>43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876701A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2B79653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80EB1CF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C85339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2DA9D2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8D89749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3095A0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E8E741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FC7111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7E686CAB" w14:textId="77777777" w:rsidTr="00AE4ADD">
        <w:tc>
          <w:tcPr>
            <w:tcW w:w="2547" w:type="dxa"/>
          </w:tcPr>
          <w:p w14:paraId="587F7890" w14:textId="6C994E47" w:rsidR="00A37B4A" w:rsidRPr="009B3280" w:rsidRDefault="00A37B4A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 w:rsidR="00367C51">
              <w:rPr>
                <w:rFonts w:ascii="Arial" w:hAnsi="Arial" w:cs="Arial"/>
                <w:sz w:val="19"/>
                <w:szCs w:val="19"/>
              </w:rPr>
              <w:t>can decompose money amounts into parts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44, 45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D4121BA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6B7A840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EBE6442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191CFB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799D54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9578AF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438AE6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344B4E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39E08E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1047667E" w14:textId="77777777" w:rsidTr="00AE4ADD">
        <w:tc>
          <w:tcPr>
            <w:tcW w:w="2547" w:type="dxa"/>
          </w:tcPr>
          <w:p w14:paraId="1C9210D2" w14:textId="7ACB7D0F" w:rsidR="00A37B4A" w:rsidRPr="009B3280" w:rsidRDefault="00367C51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Pr="00367C51">
              <w:rPr>
                <w:rFonts w:ascii="Arial" w:hAnsi="Arial" w:cs="Arial"/>
                <w:sz w:val="19"/>
                <w:szCs w:val="19"/>
              </w:rPr>
              <w:t>skip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367C51">
              <w:rPr>
                <w:rFonts w:ascii="Arial" w:hAnsi="Arial" w:cs="Arial"/>
                <w:sz w:val="19"/>
                <w:szCs w:val="19"/>
              </w:rPr>
              <w:t>count</w:t>
            </w:r>
            <w:r w:rsidR="00AE4A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>to count coins</w:t>
            </w:r>
            <w:r w:rsidR="00D567B7">
              <w:rPr>
                <w:rFonts w:ascii="Arial" w:hAnsi="Arial" w:cs="Arial"/>
                <w:sz w:val="19"/>
                <w:szCs w:val="19"/>
              </w:rPr>
              <w:t>/bills</w:t>
            </w:r>
            <w:r w:rsidRPr="00367C51">
              <w:rPr>
                <w:rFonts w:ascii="Arial" w:hAnsi="Arial" w:cs="Arial"/>
                <w:sz w:val="19"/>
                <w:szCs w:val="19"/>
              </w:rPr>
              <w:t xml:space="preserve"> of different</w:t>
            </w:r>
            <w:r w:rsidR="00D567B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>denominations.</w:t>
            </w:r>
            <w:r w:rsidR="00AE4ADD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A37B4A"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="00A37B4A">
              <w:rPr>
                <w:rFonts w:ascii="Arial" w:hAnsi="Arial" w:cs="Arial"/>
                <w:b/>
                <w:sz w:val="19"/>
                <w:szCs w:val="19"/>
              </w:rPr>
              <w:t xml:space="preserve"> 4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 xml:space="preserve">3, 44, 45, </w:t>
            </w:r>
            <w:r w:rsidR="00AE4ADD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46, 47</w:t>
            </w:r>
            <w:r w:rsidR="00A37B4A"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2A9C026F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E16345E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4E3BE08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FE2879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46395A1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B701C00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6EF1606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2CBEEB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A515F0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04251E69" w14:textId="77777777" w:rsidTr="00AE4ADD">
        <w:tc>
          <w:tcPr>
            <w:tcW w:w="2547" w:type="dxa"/>
          </w:tcPr>
          <w:p w14:paraId="3CF98C35" w14:textId="4B8022AC" w:rsidR="00A37B4A" w:rsidRPr="009B3280" w:rsidRDefault="00A37B4A" w:rsidP="00AE4AD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367C51">
              <w:rPr>
                <w:rFonts w:ascii="Arial" w:hAnsi="Arial" w:cs="Arial"/>
                <w:sz w:val="19"/>
                <w:szCs w:val="19"/>
              </w:rPr>
              <w:t>add and subtract dollar amounts to $20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4A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4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5, 47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4C84AE83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1927A897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17B69E5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9A4325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70EAAD3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BC25F6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0928E1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B7229C2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B8F893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A37B4A" w14:paraId="63066FFA" w14:textId="77777777" w:rsidTr="00AE4ADD">
        <w:tc>
          <w:tcPr>
            <w:tcW w:w="2547" w:type="dxa"/>
          </w:tcPr>
          <w:p w14:paraId="368E2E53" w14:textId="7073EC65" w:rsidR="00A37B4A" w:rsidRPr="009B3280" w:rsidRDefault="00A37B4A" w:rsidP="00AE4A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367C51">
              <w:rPr>
                <w:rFonts w:ascii="Arial" w:hAnsi="Arial" w:cs="Arial"/>
                <w:sz w:val="19"/>
                <w:szCs w:val="19"/>
              </w:rPr>
              <w:t xml:space="preserve">distinguish between wants and needs. </w:t>
            </w:r>
            <w:r w:rsidR="00AE4A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4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5, 46, 4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793EE63" w14:textId="77777777" w:rsidR="00A37B4A" w:rsidRPr="00DC2DC4" w:rsidRDefault="00A37B4A" w:rsidP="00FF769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12D0356" w14:textId="77777777" w:rsidR="00A37B4A" w:rsidRPr="00DC2DC4" w:rsidRDefault="00A37B4A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6E5DCFF" w14:textId="77777777" w:rsidR="00A37B4A" w:rsidRDefault="00A37B4A" w:rsidP="00FF769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B5C0BE8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541CB5B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231024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42F03C1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AFD24F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62420AC" w14:textId="77777777" w:rsidR="00A37B4A" w:rsidRPr="002B06E9" w:rsidRDefault="00A37B4A" w:rsidP="00FF7697">
            <w:pPr>
              <w:rPr>
                <w:rFonts w:ascii="Century Gothic" w:hAnsi="Century Gothic"/>
              </w:rPr>
            </w:pPr>
          </w:p>
        </w:tc>
      </w:tr>
      <w:tr w:rsidR="00367C51" w14:paraId="18577354" w14:textId="77777777" w:rsidTr="00AE4ADD">
        <w:tc>
          <w:tcPr>
            <w:tcW w:w="2547" w:type="dxa"/>
          </w:tcPr>
          <w:p w14:paraId="2CF538E7" w14:textId="123E70C6" w:rsidR="00367C51" w:rsidRPr="009B3280" w:rsidRDefault="00367C51" w:rsidP="00AE4A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write a number sentence to represent an addition/subtraction situation.</w:t>
            </w:r>
            <w:r w:rsidR="00AE4A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4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5, 4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694CE2F" w14:textId="77777777" w:rsidR="00367C51" w:rsidRPr="00DC2DC4" w:rsidRDefault="00367C51" w:rsidP="00FF769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5B6B9DE" w14:textId="77777777" w:rsidR="00367C51" w:rsidRPr="00DC2DC4" w:rsidRDefault="00367C51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E05367D" w14:textId="77777777" w:rsidR="00367C51" w:rsidRDefault="00367C51" w:rsidP="00FF769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9084621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774F68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2E2671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8598D6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453724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611B0C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</w:tr>
      <w:tr w:rsidR="00367C51" w14:paraId="33BBE02F" w14:textId="77777777" w:rsidTr="00AE4ADD">
        <w:tc>
          <w:tcPr>
            <w:tcW w:w="2547" w:type="dxa"/>
          </w:tcPr>
          <w:p w14:paraId="0ABC0778" w14:textId="09E19D36" w:rsidR="00367C51" w:rsidRDefault="00367C51" w:rsidP="00AE4ADD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ad</w:t>
            </w:r>
            <w:r w:rsidRPr="00367C51">
              <w:rPr>
                <w:rFonts w:ascii="Arial" w:hAnsi="Arial" w:cs="Arial"/>
                <w:sz w:val="19"/>
                <w:szCs w:val="19"/>
              </w:rPr>
              <w:t>d</w:t>
            </w:r>
            <w:r w:rsidR="006B3BD2">
              <w:rPr>
                <w:rFonts w:ascii="Arial" w:hAnsi="Arial" w:cs="Arial"/>
                <w:sz w:val="19"/>
                <w:szCs w:val="19"/>
              </w:rPr>
              <w:t xml:space="preserve"> and </w:t>
            </w:r>
            <w:r w:rsidRPr="00367C51">
              <w:rPr>
                <w:rFonts w:ascii="Arial" w:hAnsi="Arial" w:cs="Arial"/>
                <w:sz w:val="19"/>
                <w:szCs w:val="19"/>
              </w:rPr>
              <w:t>subtrac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>money amounts to 100¢</w:t>
            </w:r>
            <w:r w:rsidR="00AE4ADD">
              <w:rPr>
                <w:rFonts w:ascii="Arial" w:hAnsi="Arial" w:cs="Arial"/>
                <w:sz w:val="19"/>
                <w:szCs w:val="19"/>
              </w:rPr>
              <w:t>.</w:t>
            </w:r>
            <w:r w:rsidR="00AE4ADD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B3BD2">
              <w:rPr>
                <w:rFonts w:ascii="Arial" w:hAnsi="Arial" w:cs="Arial"/>
                <w:b/>
                <w:sz w:val="19"/>
                <w:szCs w:val="19"/>
              </w:rPr>
              <w:t xml:space="preserve">45, </w:t>
            </w:r>
            <w:r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D567B7">
              <w:rPr>
                <w:rFonts w:ascii="Arial" w:hAnsi="Arial" w:cs="Arial"/>
                <w:b/>
                <w:sz w:val="19"/>
                <w:szCs w:val="19"/>
              </w:rPr>
              <w:t>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A772E27" w14:textId="77777777" w:rsidR="00367C51" w:rsidRPr="00DC2DC4" w:rsidRDefault="00367C51" w:rsidP="00FF7697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9328AC5" w14:textId="77777777" w:rsidR="00367C51" w:rsidRPr="00DC2DC4" w:rsidRDefault="00367C51" w:rsidP="00FF7697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2302AA65" w14:textId="77777777" w:rsidR="00367C51" w:rsidRDefault="00367C51" w:rsidP="00FF7697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84F9DDD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67F176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BA73553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B59BDB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28C6D9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96145B4" w14:textId="77777777" w:rsidR="00367C51" w:rsidRPr="002B06E9" w:rsidRDefault="00367C51" w:rsidP="00FF7697">
            <w:pPr>
              <w:rPr>
                <w:rFonts w:ascii="Century Gothic" w:hAnsi="Century Gothic"/>
              </w:rPr>
            </w:pPr>
          </w:p>
        </w:tc>
      </w:tr>
    </w:tbl>
    <w:p w14:paraId="336DCB0D" w14:textId="77777777" w:rsidR="00A37B4A" w:rsidRDefault="00A37B4A" w:rsidP="002F142C">
      <w:pPr>
        <w:ind w:right="582"/>
        <w:sectPr w:rsidR="00A37B4A" w:rsidSect="00A37B4A">
          <w:headerReference w:type="default" r:id="rId11"/>
          <w:footerReference w:type="default" r:id="rId12"/>
          <w:pgSz w:w="12240" w:h="15840"/>
          <w:pgMar w:top="1134" w:right="567" w:bottom="993" w:left="1134" w:header="510" w:footer="709" w:gutter="0"/>
          <w:cols w:space="708"/>
          <w:docGrid w:linePitch="360"/>
        </w:sectPr>
      </w:pPr>
    </w:p>
    <w:p w14:paraId="3842AB93" w14:textId="5BB78219" w:rsidR="00A37B4A" w:rsidRDefault="00A37B4A" w:rsidP="002F142C">
      <w:pPr>
        <w:ind w:right="582"/>
      </w:pPr>
    </w:p>
    <w:p w14:paraId="75496BCD" w14:textId="77777777" w:rsidR="00A37B4A" w:rsidRPr="008F486D" w:rsidRDefault="00A37B4A" w:rsidP="00A37B4A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1CB98B8A" w14:textId="77777777" w:rsidR="00A37B4A" w:rsidRPr="008F486D" w:rsidRDefault="00A37B4A" w:rsidP="00A37B4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A37B4A" w:rsidRPr="008F486D" w14:paraId="7B10ECB0" w14:textId="77777777" w:rsidTr="00FF7697">
        <w:trPr>
          <w:trHeight w:val="583"/>
        </w:trPr>
        <w:tc>
          <w:tcPr>
            <w:tcW w:w="2644" w:type="dxa"/>
          </w:tcPr>
          <w:p w14:paraId="152AEE8C" w14:textId="77777777" w:rsidR="00A37B4A" w:rsidRPr="008F486D" w:rsidRDefault="00A37B4A" w:rsidP="00FF76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B0E3A4A" w14:textId="77777777" w:rsidR="00A37B4A" w:rsidRPr="008F486D" w:rsidRDefault="00A37B4A" w:rsidP="00FF7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5BDF0305" w14:textId="77777777" w:rsidR="00A37B4A" w:rsidRPr="008F486D" w:rsidRDefault="00A37B4A" w:rsidP="00FF7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1583C45D" w14:textId="77777777" w:rsidR="00A37B4A" w:rsidRPr="008F486D" w:rsidRDefault="00A37B4A" w:rsidP="00FF76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6B3BD2" w:rsidRPr="008F486D" w14:paraId="1C15661D" w14:textId="77777777" w:rsidTr="00FF7697">
        <w:tc>
          <w:tcPr>
            <w:tcW w:w="2644" w:type="dxa"/>
          </w:tcPr>
          <w:p w14:paraId="01A15437" w14:textId="2FC4AF30" w:rsidR="006B3BD2" w:rsidRPr="009B3280" w:rsidRDefault="006B3BD2" w:rsidP="005F07D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r</w:t>
            </w:r>
            <w:r w:rsidRPr="00367C51">
              <w:rPr>
                <w:rFonts w:ascii="Arial" w:hAnsi="Arial" w:cs="Arial"/>
                <w:sz w:val="19"/>
                <w:szCs w:val="19"/>
              </w:rPr>
              <w:t>elevan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 xml:space="preserve">benchmarks to estimate </w:t>
            </w:r>
            <w:r>
              <w:rPr>
                <w:rFonts w:ascii="Arial" w:hAnsi="Arial" w:cs="Arial"/>
                <w:sz w:val="19"/>
                <w:szCs w:val="19"/>
              </w:rPr>
              <w:t xml:space="preserve">the value of a collection of coin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43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252861E7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9409CEF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ED13CC6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5818FEED" w14:textId="77777777" w:rsidTr="005F07D0">
        <w:trPr>
          <w:trHeight w:val="757"/>
        </w:trPr>
        <w:tc>
          <w:tcPr>
            <w:tcW w:w="2644" w:type="dxa"/>
          </w:tcPr>
          <w:p w14:paraId="7BFB3129" w14:textId="62E008AF" w:rsidR="006B3BD2" w:rsidRPr="009B3280" w:rsidRDefault="006B3BD2" w:rsidP="005F07D0">
            <w:pPr>
              <w:autoSpaceDE w:val="0"/>
              <w:autoSpaceDN w:val="0"/>
              <w:adjustRightInd w:val="0"/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es the values of collections of coins/bills.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43, 4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6E99EECC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26B0085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DFFC441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3640BADC" w14:textId="77777777" w:rsidTr="00FF7697">
        <w:tc>
          <w:tcPr>
            <w:tcW w:w="2644" w:type="dxa"/>
          </w:tcPr>
          <w:p w14:paraId="51F8BA1D" w14:textId="550949E9" w:rsidR="006B3BD2" w:rsidRPr="009B3280" w:rsidRDefault="006B3BD2" w:rsidP="005F07D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lizes that </w:t>
            </w:r>
            <w:r w:rsidRPr="00367C51">
              <w:rPr>
                <w:rFonts w:ascii="Arial" w:hAnsi="Arial" w:cs="Arial"/>
                <w:sz w:val="19"/>
                <w:szCs w:val="19"/>
              </w:rPr>
              <w:t xml:space="preserve">a collection of fewer coins </w:t>
            </w:r>
            <w:r>
              <w:rPr>
                <w:rFonts w:ascii="Arial" w:hAnsi="Arial" w:cs="Arial"/>
                <w:sz w:val="19"/>
                <w:szCs w:val="19"/>
              </w:rPr>
              <w:t xml:space="preserve">can be </w:t>
            </w:r>
            <w:r w:rsidRPr="00367C51">
              <w:rPr>
                <w:rFonts w:ascii="Arial" w:hAnsi="Arial" w:cs="Arial"/>
                <w:sz w:val="19"/>
                <w:szCs w:val="19"/>
              </w:rPr>
              <w:t>worth more than a collecti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>of more coins.</w:t>
            </w:r>
            <w:r w:rsidRPr="00367C51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43)</w:t>
            </w:r>
          </w:p>
        </w:tc>
        <w:tc>
          <w:tcPr>
            <w:tcW w:w="2621" w:type="dxa"/>
          </w:tcPr>
          <w:p w14:paraId="4E08D994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48FE3F3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F28AB4E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299A9759" w14:textId="77777777" w:rsidTr="00FF7697">
        <w:tc>
          <w:tcPr>
            <w:tcW w:w="2644" w:type="dxa"/>
          </w:tcPr>
          <w:p w14:paraId="6C4D567F" w14:textId="0B8B0B5B" w:rsidR="006B3BD2" w:rsidRPr="009B3280" w:rsidRDefault="006B3BD2" w:rsidP="005F07D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composes money amounts into parts.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4, 45)</w:t>
            </w:r>
          </w:p>
        </w:tc>
        <w:tc>
          <w:tcPr>
            <w:tcW w:w="2621" w:type="dxa"/>
          </w:tcPr>
          <w:p w14:paraId="6DFC3866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000CA169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F98F276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488BABB7" w14:textId="77777777" w:rsidTr="00FF7697">
        <w:tc>
          <w:tcPr>
            <w:tcW w:w="2644" w:type="dxa"/>
          </w:tcPr>
          <w:p w14:paraId="2AAD09F9" w14:textId="0826A514" w:rsidR="006B3BD2" w:rsidRPr="009B3280" w:rsidRDefault="006B3BD2" w:rsidP="005F07D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367C51">
              <w:rPr>
                <w:rFonts w:ascii="Arial" w:hAnsi="Arial" w:cs="Arial"/>
                <w:sz w:val="19"/>
                <w:szCs w:val="19"/>
              </w:rPr>
              <w:t>kip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367C51">
              <w:rPr>
                <w:rFonts w:ascii="Arial" w:hAnsi="Arial" w:cs="Arial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367C51">
              <w:rPr>
                <w:rFonts w:ascii="Arial" w:hAnsi="Arial" w:cs="Arial"/>
                <w:sz w:val="19"/>
                <w:szCs w:val="19"/>
              </w:rPr>
              <w:t>to count coins</w:t>
            </w:r>
            <w:r>
              <w:rPr>
                <w:rFonts w:ascii="Arial" w:hAnsi="Arial" w:cs="Arial"/>
                <w:sz w:val="19"/>
                <w:szCs w:val="19"/>
              </w:rPr>
              <w:t>/bills</w:t>
            </w:r>
            <w:r w:rsidRPr="00367C51">
              <w:rPr>
                <w:rFonts w:ascii="Arial" w:hAnsi="Arial" w:cs="Arial"/>
                <w:sz w:val="19"/>
                <w:szCs w:val="19"/>
              </w:rPr>
              <w:t xml:space="preserve"> of different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67C51">
              <w:rPr>
                <w:rFonts w:ascii="Arial" w:hAnsi="Arial" w:cs="Arial"/>
                <w:sz w:val="19"/>
                <w:szCs w:val="19"/>
              </w:rPr>
              <w:t>denominations.</w:t>
            </w:r>
            <w:r w:rsidR="005F07D0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43, 44, 45, </w:t>
            </w:r>
            <w:r w:rsidR="005F07D0">
              <w:rPr>
                <w:rFonts w:ascii="Arial" w:hAnsi="Arial" w:cs="Arial"/>
                <w:b/>
                <w:sz w:val="19"/>
                <w:szCs w:val="19"/>
              </w:rPr>
              <w:br/>
            </w:r>
            <w:r>
              <w:rPr>
                <w:rFonts w:ascii="Arial" w:hAnsi="Arial" w:cs="Arial"/>
                <w:b/>
                <w:sz w:val="19"/>
                <w:szCs w:val="19"/>
              </w:rPr>
              <w:t>46, 4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4B646ABA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65F302B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CC7D036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0A8856C5" w14:textId="77777777" w:rsidTr="00FF7697">
        <w:tc>
          <w:tcPr>
            <w:tcW w:w="2644" w:type="dxa"/>
          </w:tcPr>
          <w:p w14:paraId="1C5FBCF2" w14:textId="4F1AEE8E" w:rsidR="006B3BD2" w:rsidRPr="009B3280" w:rsidRDefault="006B3BD2" w:rsidP="005F07D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s and subtracts dollar amounts to $20. </w:t>
            </w:r>
            <w:r w:rsidR="005F07D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5, 47)</w:t>
            </w:r>
          </w:p>
        </w:tc>
        <w:tc>
          <w:tcPr>
            <w:tcW w:w="2621" w:type="dxa"/>
          </w:tcPr>
          <w:p w14:paraId="1FE04723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A15DE88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406F8EC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16F14C6F" w14:textId="77777777" w:rsidTr="00FF7697">
        <w:tc>
          <w:tcPr>
            <w:tcW w:w="2644" w:type="dxa"/>
          </w:tcPr>
          <w:p w14:paraId="55AF43CB" w14:textId="17C83C53" w:rsidR="006B3BD2" w:rsidRPr="009B3280" w:rsidRDefault="006B3BD2" w:rsidP="005F07D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istinguishes between wants and needs. </w:t>
            </w:r>
            <w:r w:rsidR="005F07D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5, 46, 4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FC8B4F0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1D22E23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740AB1D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0708706E" w14:textId="77777777" w:rsidTr="00FF7697">
        <w:tc>
          <w:tcPr>
            <w:tcW w:w="2644" w:type="dxa"/>
          </w:tcPr>
          <w:p w14:paraId="2ADA0477" w14:textId="7340C20E" w:rsidR="006B3BD2" w:rsidRDefault="006B3BD2" w:rsidP="005F07D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s a number sentence to represent an addition/ subtraction situation.</w:t>
            </w:r>
            <w:r w:rsidR="005F07D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5, 4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8EA2519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99DD7B9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7698B0E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2" w:rsidRPr="008F486D" w14:paraId="6ECF39AD" w14:textId="77777777" w:rsidTr="00FF7697">
        <w:tc>
          <w:tcPr>
            <w:tcW w:w="2644" w:type="dxa"/>
          </w:tcPr>
          <w:p w14:paraId="0D784123" w14:textId="0DE39CA7" w:rsidR="006B3BD2" w:rsidRDefault="006B3BD2" w:rsidP="005F07D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d</w:t>
            </w:r>
            <w:r w:rsidRPr="00367C51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 xml:space="preserve">s and </w:t>
            </w:r>
            <w:r w:rsidRPr="00367C51">
              <w:rPr>
                <w:rFonts w:ascii="Arial" w:hAnsi="Arial" w:cs="Arial"/>
                <w:sz w:val="19"/>
                <w:szCs w:val="19"/>
              </w:rPr>
              <w:t>subtract</w:t>
            </w:r>
            <w:r>
              <w:rPr>
                <w:rFonts w:ascii="Arial" w:hAnsi="Arial" w:cs="Arial"/>
                <w:sz w:val="19"/>
                <w:szCs w:val="19"/>
              </w:rPr>
              <w:t xml:space="preserve">s </w:t>
            </w:r>
            <w:r w:rsidRPr="00367C51">
              <w:rPr>
                <w:rFonts w:ascii="Arial" w:hAnsi="Arial" w:cs="Arial"/>
                <w:sz w:val="19"/>
                <w:szCs w:val="19"/>
              </w:rPr>
              <w:t>money amounts to 100¢</w:t>
            </w:r>
            <w:r w:rsidR="005F07D0">
              <w:rPr>
                <w:rFonts w:ascii="Arial" w:hAnsi="Arial" w:cs="Arial"/>
                <w:sz w:val="19"/>
                <w:szCs w:val="19"/>
              </w:rPr>
              <w:t>.</w:t>
            </w:r>
            <w:r w:rsidR="005F07D0">
              <w:rPr>
                <w:rFonts w:ascii="Arial" w:hAnsi="Arial" w:cs="Arial"/>
                <w:sz w:val="19"/>
                <w:szCs w:val="19"/>
              </w:rPr>
              <w:br/>
            </w: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45, 46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9678D04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499C038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9702884" w14:textId="77777777" w:rsidR="006B3BD2" w:rsidRPr="008F486D" w:rsidRDefault="006B3BD2" w:rsidP="006B3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CDE55B" w14:textId="77777777" w:rsidR="00A37B4A" w:rsidRPr="008F486D" w:rsidRDefault="00A37B4A" w:rsidP="00A37B4A">
      <w:pPr>
        <w:rPr>
          <w:rFonts w:ascii="Arial" w:hAnsi="Arial" w:cs="Arial"/>
          <w:sz w:val="24"/>
        </w:rPr>
      </w:pPr>
    </w:p>
    <w:p w14:paraId="1AE4B325" w14:textId="77777777" w:rsidR="00A37B4A" w:rsidRPr="008F486D" w:rsidRDefault="00A37B4A" w:rsidP="00A37B4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52B9592C" w14:textId="77777777" w:rsidR="00A37B4A" w:rsidRPr="008F486D" w:rsidRDefault="00A37B4A" w:rsidP="00A37B4A">
      <w:pPr>
        <w:rPr>
          <w:rFonts w:ascii="Arial" w:hAnsi="Arial" w:cs="Arial"/>
          <w:sz w:val="24"/>
        </w:rPr>
      </w:pPr>
    </w:p>
    <w:p w14:paraId="07F03F4A" w14:textId="77777777" w:rsidR="00A37B4A" w:rsidRPr="008F486D" w:rsidRDefault="00A37B4A" w:rsidP="00A37B4A">
      <w:pPr>
        <w:rPr>
          <w:rFonts w:ascii="Arial" w:hAnsi="Arial" w:cs="Arial"/>
          <w:sz w:val="24"/>
        </w:rPr>
      </w:pPr>
    </w:p>
    <w:p w14:paraId="1CF8C51F" w14:textId="3909E253" w:rsidR="00A37B4A" w:rsidRPr="009A2AC0" w:rsidRDefault="00A37B4A" w:rsidP="009A2AC0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sectPr w:rsidR="00A37B4A" w:rsidRPr="009A2AC0" w:rsidSect="00A37B4A">
      <w:headerReference w:type="default" r:id="rId13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603F" w14:textId="77777777" w:rsidR="00544512" w:rsidRDefault="00544512" w:rsidP="00CA2529">
      <w:pPr>
        <w:spacing w:after="0" w:line="240" w:lineRule="auto"/>
      </w:pPr>
      <w:r>
        <w:separator/>
      </w:r>
    </w:p>
  </w:endnote>
  <w:endnote w:type="continuationSeparator" w:id="0">
    <w:p w14:paraId="18AEB626" w14:textId="77777777" w:rsidR="00544512" w:rsidRDefault="005445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29FD" w14:textId="77777777" w:rsidR="00367C51" w:rsidRDefault="00367C51" w:rsidP="00367C5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DC8C0D" wp14:editId="41F5B0F4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19414AEF" w14:textId="77777777" w:rsidR="00A37B4A" w:rsidRDefault="00A3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A882" w14:textId="77777777" w:rsidR="00544512" w:rsidRDefault="00544512" w:rsidP="00CA2529">
      <w:pPr>
        <w:spacing w:after="0" w:line="240" w:lineRule="auto"/>
      </w:pPr>
      <w:r>
        <w:separator/>
      </w:r>
    </w:p>
  </w:footnote>
  <w:footnote w:type="continuationSeparator" w:id="0">
    <w:p w14:paraId="467C7895" w14:textId="77777777" w:rsidR="00544512" w:rsidRDefault="005445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CEE9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8D11F7">
      <w:rPr>
        <w:rFonts w:ascii="Arial" w:hAnsi="Arial" w:cs="Arial"/>
        <w:b/>
        <w:sz w:val="36"/>
        <w:szCs w:val="36"/>
      </w:rPr>
      <w:t>30</w:t>
    </w:r>
    <w:r w:rsidR="00A37B4A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8D11F7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77777777" w:rsidR="008D11F7" w:rsidRDefault="008D11F7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B2A3" w14:textId="77777777" w:rsidR="00A37B4A" w:rsidRPr="00E71CBF" w:rsidRDefault="00A37B4A" w:rsidP="00A37B4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DAD79" wp14:editId="5B04D7A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26264" w14:textId="77777777" w:rsidR="00A37B4A" w:rsidRPr="00CB2021" w:rsidRDefault="00A37B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4C4DAD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6D26264" w14:textId="77777777" w:rsidR="00A37B4A" w:rsidRPr="00CB2021" w:rsidRDefault="00A37B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D1A2DD" wp14:editId="7C61F4E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B186C4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CAB4A" wp14:editId="7C44156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34107D5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30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72C00A07" w14:textId="05B6006B" w:rsidR="00A37B4A" w:rsidRDefault="00A37B4A" w:rsidP="00A37B4A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ABBD" w14:textId="55371FD4" w:rsidR="00A37B4A" w:rsidRPr="00E71CBF" w:rsidRDefault="00A37B4A" w:rsidP="00A37B4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994120" wp14:editId="2B64602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4277F" w14:textId="77777777" w:rsidR="00A37B4A" w:rsidRPr="00CB2021" w:rsidRDefault="00A37B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6D9941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0meQIAAGI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" filled="f" stroked="f">
              <v:textbox>
                <w:txbxContent>
                  <w:p w14:paraId="1ED4277F" w14:textId="77777777" w:rsidR="00A37B4A" w:rsidRPr="00CB2021" w:rsidRDefault="00A37B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C8EDC4" wp14:editId="6B5643E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3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1A186A8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Ap7A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/rBAKewCAAA7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76FA1C" wp14:editId="5A65E94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 w14:anchorId="4844CDC7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9O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NgVX06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30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56E254A" w14:textId="63252375" w:rsidR="00A37B4A" w:rsidRDefault="00A37B4A" w:rsidP="00A37B4A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3B9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7A54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67C51"/>
    <w:rsid w:val="003F79B3"/>
    <w:rsid w:val="00426B1A"/>
    <w:rsid w:val="0046083C"/>
    <w:rsid w:val="00481400"/>
    <w:rsid w:val="00483555"/>
    <w:rsid w:val="004959B6"/>
    <w:rsid w:val="0052693C"/>
    <w:rsid w:val="00543A9A"/>
    <w:rsid w:val="00544512"/>
    <w:rsid w:val="00581577"/>
    <w:rsid w:val="005A13CD"/>
    <w:rsid w:val="005B3A77"/>
    <w:rsid w:val="005B7D0F"/>
    <w:rsid w:val="005E6670"/>
    <w:rsid w:val="005F07D0"/>
    <w:rsid w:val="005F751D"/>
    <w:rsid w:val="00661689"/>
    <w:rsid w:val="006827EC"/>
    <w:rsid w:val="00696ABC"/>
    <w:rsid w:val="006B210D"/>
    <w:rsid w:val="006B3BD2"/>
    <w:rsid w:val="00741178"/>
    <w:rsid w:val="0076731B"/>
    <w:rsid w:val="007A6B78"/>
    <w:rsid w:val="007C6403"/>
    <w:rsid w:val="007E012D"/>
    <w:rsid w:val="00832B16"/>
    <w:rsid w:val="008D11F7"/>
    <w:rsid w:val="0092323E"/>
    <w:rsid w:val="009934A5"/>
    <w:rsid w:val="00994C77"/>
    <w:rsid w:val="009A2AC0"/>
    <w:rsid w:val="009B6FF8"/>
    <w:rsid w:val="00A20BE1"/>
    <w:rsid w:val="00A308D5"/>
    <w:rsid w:val="00A37B4A"/>
    <w:rsid w:val="00A43E96"/>
    <w:rsid w:val="00AD5543"/>
    <w:rsid w:val="00AE494A"/>
    <w:rsid w:val="00AE4ADD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567B7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4A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A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A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A73D-277D-4E63-A67F-01CB2905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7T15:28:00Z</dcterms:created>
  <dcterms:modified xsi:type="dcterms:W3CDTF">2018-07-18T13:56:00Z</dcterms:modified>
</cp:coreProperties>
</file>